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03" w:rsidRPr="00C43D32" w:rsidRDefault="00093303" w:rsidP="00B264F4">
      <w:pPr>
        <w:pStyle w:val="a9"/>
        <w:jc w:val="center"/>
        <w:rPr>
          <w:rFonts w:ascii="Times New Roman" w:hAnsi="Times New Roman"/>
        </w:rPr>
      </w:pPr>
    </w:p>
    <w:p w:rsidR="005652D7" w:rsidRPr="00C43D32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43D32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5652D7" w:rsidRPr="00C43D32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Pr="00C43D32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43D32">
        <w:rPr>
          <w:rFonts w:ascii="Times New Roman" w:hAnsi="Times New Roman"/>
          <w:b/>
          <w:sz w:val="28"/>
          <w:szCs w:val="20"/>
        </w:rPr>
        <w:t>ПРЕЗИДИУМ</w:t>
      </w:r>
    </w:p>
    <w:p w:rsidR="005652D7" w:rsidRPr="00C43D32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43D32">
        <w:rPr>
          <w:rFonts w:ascii="Times New Roman" w:hAnsi="Times New Roman"/>
          <w:b/>
          <w:sz w:val="28"/>
          <w:szCs w:val="20"/>
        </w:rPr>
        <w:t>ОБЩЕСТВЕННОГО СОВЕТА</w:t>
      </w:r>
    </w:p>
    <w:p w:rsidR="005652D7" w:rsidRPr="00C43D32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43D32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5652D7" w:rsidRPr="00C43D32" w:rsidRDefault="005652D7" w:rsidP="00B264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Pr="00C43D32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43D32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Pr="00C43D32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Pr="00C43D32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Pr="00C43D32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8010C1" w:rsidRPr="00C43D32" w:rsidRDefault="008010C1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43D32">
        <w:rPr>
          <w:rFonts w:ascii="Times New Roman" w:hAnsi="Times New Roman"/>
          <w:sz w:val="28"/>
          <w:szCs w:val="20"/>
        </w:rPr>
        <w:t>16</w:t>
      </w:r>
      <w:r w:rsidR="004D5B04" w:rsidRPr="00C43D32">
        <w:rPr>
          <w:rFonts w:ascii="Times New Roman" w:hAnsi="Times New Roman"/>
          <w:sz w:val="28"/>
          <w:szCs w:val="20"/>
        </w:rPr>
        <w:t>.0</w:t>
      </w:r>
      <w:r w:rsidRPr="00C43D32">
        <w:rPr>
          <w:rFonts w:ascii="Times New Roman" w:hAnsi="Times New Roman"/>
          <w:sz w:val="28"/>
          <w:szCs w:val="20"/>
        </w:rPr>
        <w:t>8</w:t>
      </w:r>
      <w:r w:rsidR="005652D7" w:rsidRPr="00C43D32">
        <w:rPr>
          <w:rFonts w:ascii="Times New Roman" w:hAnsi="Times New Roman"/>
          <w:sz w:val="28"/>
          <w:szCs w:val="20"/>
        </w:rPr>
        <w:t xml:space="preserve">.2018г.                                                                                </w:t>
      </w:r>
      <w:r w:rsidR="00CA2DF4" w:rsidRPr="00C43D32">
        <w:rPr>
          <w:rFonts w:ascii="Times New Roman" w:hAnsi="Times New Roman"/>
          <w:sz w:val="28"/>
          <w:szCs w:val="20"/>
        </w:rPr>
        <w:t xml:space="preserve">                            № 0</w:t>
      </w:r>
      <w:r w:rsidRPr="00C43D32">
        <w:rPr>
          <w:rFonts w:ascii="Times New Roman" w:hAnsi="Times New Roman"/>
          <w:sz w:val="28"/>
          <w:szCs w:val="20"/>
        </w:rPr>
        <w:t>6</w:t>
      </w:r>
    </w:p>
    <w:p w:rsidR="005652D7" w:rsidRPr="00C43D32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Pr="00C43D32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Pr="00C43D32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C43D32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43D32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C43D32" w:rsidRDefault="008010C1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43D32">
        <w:rPr>
          <w:rFonts w:ascii="Times New Roman" w:hAnsi="Times New Roman"/>
          <w:bCs/>
          <w:sz w:val="28"/>
          <w:szCs w:val="28"/>
        </w:rPr>
        <w:t>Герасимов Б.Ф.</w:t>
      </w:r>
      <w:r w:rsidR="002A6E75" w:rsidRPr="00C43D32">
        <w:rPr>
          <w:rFonts w:ascii="Times New Roman" w:hAnsi="Times New Roman"/>
          <w:bCs/>
          <w:sz w:val="28"/>
          <w:szCs w:val="28"/>
        </w:rPr>
        <w:t xml:space="preserve"> -</w:t>
      </w:r>
      <w:r w:rsidR="00093303" w:rsidRPr="00C43D32">
        <w:rPr>
          <w:rFonts w:ascii="Times New Roman" w:hAnsi="Times New Roman"/>
          <w:bCs/>
          <w:sz w:val="28"/>
          <w:szCs w:val="28"/>
        </w:rPr>
        <w:t xml:space="preserve"> председатель </w:t>
      </w:r>
      <w:r w:rsidR="00DA21AA" w:rsidRPr="00C43D32">
        <w:rPr>
          <w:rFonts w:ascii="Times New Roman" w:hAnsi="Times New Roman"/>
          <w:bCs/>
          <w:sz w:val="28"/>
          <w:szCs w:val="28"/>
        </w:rPr>
        <w:t>Комитета территориального общественного самоуправления второго микрорайона (КТОС-2)</w:t>
      </w:r>
      <w:r w:rsidR="008D4002" w:rsidRPr="00C43D32">
        <w:rPr>
          <w:rFonts w:ascii="Times New Roman" w:hAnsi="Times New Roman"/>
          <w:bCs/>
          <w:sz w:val="28"/>
          <w:szCs w:val="28"/>
        </w:rPr>
        <w:t>;</w:t>
      </w:r>
    </w:p>
    <w:p w:rsidR="00093303" w:rsidRPr="00C43D32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43D32">
        <w:rPr>
          <w:rFonts w:ascii="Times New Roman" w:hAnsi="Times New Roman"/>
          <w:sz w:val="28"/>
          <w:szCs w:val="28"/>
        </w:rPr>
        <w:t xml:space="preserve">Члены </w:t>
      </w:r>
      <w:r w:rsidRPr="00C43D32">
        <w:rPr>
          <w:rFonts w:ascii="Times New Roman" w:hAnsi="Times New Roman"/>
          <w:bCs/>
          <w:sz w:val="28"/>
          <w:szCs w:val="28"/>
        </w:rPr>
        <w:t>Президиума</w:t>
      </w:r>
      <w:r w:rsidRPr="00C43D32">
        <w:rPr>
          <w:rFonts w:ascii="Times New Roman" w:hAnsi="Times New Roman"/>
          <w:sz w:val="28"/>
          <w:szCs w:val="28"/>
        </w:rPr>
        <w:t>:</w:t>
      </w:r>
    </w:p>
    <w:p w:rsidR="004237BD" w:rsidRPr="00C43D32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43D32">
        <w:rPr>
          <w:rFonts w:ascii="Times New Roman" w:hAnsi="Times New Roman"/>
          <w:sz w:val="28"/>
          <w:szCs w:val="28"/>
        </w:rPr>
        <w:t>Баев А.Т. -</w:t>
      </w:r>
      <w:r w:rsidR="004237BD" w:rsidRPr="00C43D32">
        <w:rPr>
          <w:rFonts w:ascii="Times New Roman" w:hAnsi="Times New Roman"/>
          <w:sz w:val="28"/>
          <w:szCs w:val="28"/>
        </w:rPr>
        <w:t xml:space="preserve"> председатель Нефтеюганской городской общественной организации «Федерация футбола и мини-футбола»;</w:t>
      </w:r>
    </w:p>
    <w:p w:rsidR="004237BD" w:rsidRPr="00C43D32" w:rsidRDefault="00312A00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C43D32">
        <w:rPr>
          <w:rFonts w:ascii="Times New Roman" w:hAnsi="Times New Roman"/>
          <w:bCs/>
          <w:color w:val="000000"/>
          <w:sz w:val="28"/>
          <w:szCs w:val="28"/>
        </w:rPr>
        <w:t xml:space="preserve">Зырянова Г.А. - </w:t>
      </w:r>
      <w:r w:rsidR="004237BD" w:rsidRPr="00C43D32">
        <w:rPr>
          <w:rFonts w:ascii="Times New Roman" w:hAnsi="Times New Roman"/>
          <w:bCs/>
          <w:color w:val="000000"/>
          <w:sz w:val="28"/>
          <w:szCs w:val="28"/>
        </w:rPr>
        <w:t>член Общественной палаты ХМАО-Югры;</w:t>
      </w:r>
    </w:p>
    <w:p w:rsidR="00093303" w:rsidRPr="00C43D32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C43D32">
        <w:rPr>
          <w:rFonts w:ascii="Times New Roman" w:hAnsi="Times New Roman"/>
          <w:bCs/>
          <w:sz w:val="28"/>
          <w:szCs w:val="28"/>
        </w:rPr>
        <w:t>Хрюкин Н.Е.</w:t>
      </w:r>
      <w:r w:rsidR="002A6E75" w:rsidRPr="00C43D32">
        <w:rPr>
          <w:rFonts w:ascii="Times New Roman" w:hAnsi="Times New Roman"/>
          <w:bCs/>
          <w:sz w:val="28"/>
          <w:szCs w:val="28"/>
        </w:rPr>
        <w:t xml:space="preserve">-  </w:t>
      </w:r>
      <w:r w:rsidRPr="00C43D32">
        <w:rPr>
          <w:rFonts w:ascii="Times New Roman" w:hAnsi="Times New Roman"/>
          <w:bCs/>
          <w:sz w:val="28"/>
          <w:szCs w:val="28"/>
        </w:rPr>
        <w:t xml:space="preserve"> почетный житель города Нефтеюганска;</w:t>
      </w:r>
    </w:p>
    <w:p w:rsidR="00147B67" w:rsidRPr="00C43D32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C43D32">
        <w:rPr>
          <w:rFonts w:ascii="Times New Roman" w:hAnsi="Times New Roman"/>
          <w:bCs/>
          <w:sz w:val="28"/>
          <w:szCs w:val="28"/>
        </w:rPr>
        <w:t>Саитмаметов А.К. -</w:t>
      </w:r>
      <w:r w:rsidR="00147B67" w:rsidRPr="00C43D32">
        <w:rPr>
          <w:rFonts w:ascii="Times New Roman" w:hAnsi="Times New Roman"/>
          <w:bCs/>
          <w:sz w:val="28"/>
          <w:szCs w:val="28"/>
        </w:rPr>
        <w:t xml:space="preserve"> председатель Нефтеюганской город</w:t>
      </w:r>
      <w:r w:rsidR="00832028" w:rsidRPr="00C43D32">
        <w:rPr>
          <w:rFonts w:ascii="Times New Roman" w:hAnsi="Times New Roman"/>
          <w:bCs/>
          <w:sz w:val="28"/>
          <w:szCs w:val="28"/>
        </w:rPr>
        <w:t>ской общественной организации «</w:t>
      </w:r>
      <w:r w:rsidR="00147B67" w:rsidRPr="00C43D32">
        <w:rPr>
          <w:rFonts w:ascii="Times New Roman" w:hAnsi="Times New Roman"/>
          <w:bCs/>
          <w:sz w:val="28"/>
          <w:szCs w:val="28"/>
        </w:rPr>
        <w:t>Юрюзань»;</w:t>
      </w:r>
    </w:p>
    <w:p w:rsidR="00266266" w:rsidRPr="00C43D32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C43D32">
        <w:rPr>
          <w:rFonts w:ascii="Times New Roman" w:hAnsi="Times New Roman"/>
          <w:bCs/>
          <w:sz w:val="28"/>
          <w:szCs w:val="28"/>
        </w:rPr>
        <w:t xml:space="preserve">Яцевич В.В. </w:t>
      </w:r>
      <w:r w:rsidR="00312A00" w:rsidRPr="00C43D32">
        <w:rPr>
          <w:rFonts w:ascii="Times New Roman" w:hAnsi="Times New Roman"/>
          <w:bCs/>
          <w:sz w:val="28"/>
          <w:szCs w:val="28"/>
        </w:rPr>
        <w:t>-</w:t>
      </w:r>
      <w:r w:rsidR="00E25169" w:rsidRPr="00C43D32">
        <w:rPr>
          <w:rFonts w:ascii="Times New Roman" w:hAnsi="Times New Roman"/>
          <w:bCs/>
          <w:sz w:val="28"/>
          <w:szCs w:val="28"/>
        </w:rPr>
        <w:t xml:space="preserve">представитель </w:t>
      </w:r>
      <w:r w:rsidR="00EF52DA" w:rsidRPr="00C43D32">
        <w:rPr>
          <w:rFonts w:ascii="Times New Roman" w:hAnsi="Times New Roman"/>
          <w:bCs/>
          <w:sz w:val="28"/>
          <w:szCs w:val="28"/>
        </w:rPr>
        <w:t>Автономной некоммерческой организации «Детский оздоровительный центр».</w:t>
      </w:r>
    </w:p>
    <w:p w:rsidR="00DA21AA" w:rsidRPr="00C43D32" w:rsidRDefault="00DA21AA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DA21AA" w:rsidRPr="00C43D32" w:rsidRDefault="00DA21AA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C43D32">
        <w:rPr>
          <w:rFonts w:ascii="Times New Roman" w:hAnsi="Times New Roman"/>
          <w:bCs/>
          <w:sz w:val="28"/>
          <w:szCs w:val="28"/>
        </w:rPr>
        <w:t>Приглашенные:</w:t>
      </w:r>
    </w:p>
    <w:p w:rsidR="00490C49" w:rsidRPr="00C43D32" w:rsidRDefault="00490C49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C43D32">
        <w:rPr>
          <w:rFonts w:ascii="Times New Roman" w:hAnsi="Times New Roman"/>
          <w:bCs/>
          <w:sz w:val="28"/>
          <w:szCs w:val="28"/>
        </w:rPr>
        <w:t>Пастухов А.В. - заместитель Главы города Нефтеюганска;</w:t>
      </w:r>
    </w:p>
    <w:p w:rsidR="00DA21AA" w:rsidRPr="00C43D32" w:rsidRDefault="00DA21AA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C43D32">
        <w:rPr>
          <w:rFonts w:ascii="Times New Roman" w:hAnsi="Times New Roman"/>
          <w:bCs/>
          <w:sz w:val="28"/>
          <w:szCs w:val="28"/>
        </w:rPr>
        <w:t>Нечаева А.С. - директор департамента по делам администрации города Нефтеюганска;</w:t>
      </w:r>
    </w:p>
    <w:p w:rsidR="00E871D3" w:rsidRPr="00C43D32" w:rsidRDefault="00E871D3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C43D32">
        <w:rPr>
          <w:rFonts w:ascii="Times New Roman" w:hAnsi="Times New Roman"/>
          <w:bCs/>
          <w:sz w:val="28"/>
          <w:szCs w:val="28"/>
        </w:rPr>
        <w:t>Дюрягин М.С. - исполняющий обязанности начальника отдела по профилактике правонарушений и связям с правоохранительными органами администрации города Нефтеюганска;</w:t>
      </w:r>
    </w:p>
    <w:p w:rsidR="00E871D3" w:rsidRPr="00C43D32" w:rsidRDefault="00490C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C43D32">
        <w:rPr>
          <w:rFonts w:ascii="Times New Roman" w:hAnsi="Times New Roman"/>
          <w:bCs/>
          <w:sz w:val="28"/>
          <w:szCs w:val="28"/>
        </w:rPr>
        <w:t>Белева С.Л. - исполняющая обязанности начальника отдела муниципальной службы и кадров департамента по делам администрации города Нефтеюганска.</w:t>
      </w:r>
    </w:p>
    <w:p w:rsidR="00490C49" w:rsidRPr="00C43D32" w:rsidRDefault="00490C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6F5A2E" w:rsidRPr="00C43D32" w:rsidRDefault="00F329FB" w:rsidP="006E3321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43D32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C43D32">
        <w:rPr>
          <w:rFonts w:ascii="Times New Roman" w:hAnsi="Times New Roman"/>
          <w:sz w:val="28"/>
          <w:szCs w:val="28"/>
        </w:rPr>
        <w:t>дня.</w:t>
      </w:r>
    </w:p>
    <w:p w:rsidR="003401FE" w:rsidRPr="00C43D32" w:rsidRDefault="00D06B55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43D32">
        <w:rPr>
          <w:rFonts w:ascii="Times New Roman" w:hAnsi="Times New Roman"/>
          <w:sz w:val="28"/>
          <w:szCs w:val="28"/>
        </w:rPr>
        <w:t>1.</w:t>
      </w:r>
      <w:r w:rsidR="00DA21AA" w:rsidRPr="00C43D32">
        <w:rPr>
          <w:rFonts w:ascii="Times New Roman" w:hAnsi="Times New Roman"/>
          <w:sz w:val="28"/>
          <w:szCs w:val="28"/>
        </w:rPr>
        <w:t xml:space="preserve"> О рассмотрении распоряжения Губернатора ХМАО-Югры и распоряжения администрации города о внесении изменений в национальный план по противодействию коррупции</w:t>
      </w:r>
      <w:r w:rsidR="007C52C6" w:rsidRPr="00C43D32">
        <w:rPr>
          <w:rFonts w:ascii="Times New Roman" w:hAnsi="Times New Roman"/>
          <w:sz w:val="28"/>
          <w:szCs w:val="28"/>
        </w:rPr>
        <w:t>.</w:t>
      </w:r>
    </w:p>
    <w:p w:rsidR="00AB11B3" w:rsidRPr="00C43D32" w:rsidRDefault="00AB11B3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43D32">
        <w:rPr>
          <w:rFonts w:ascii="Times New Roman" w:hAnsi="Times New Roman"/>
          <w:sz w:val="28"/>
          <w:szCs w:val="28"/>
        </w:rPr>
        <w:t>Сл</w:t>
      </w:r>
      <w:r w:rsidR="00263776" w:rsidRPr="00C43D32">
        <w:rPr>
          <w:rFonts w:ascii="Times New Roman" w:hAnsi="Times New Roman"/>
          <w:sz w:val="28"/>
          <w:szCs w:val="28"/>
        </w:rPr>
        <w:t>ушали</w:t>
      </w:r>
      <w:r w:rsidR="00EA463D" w:rsidRPr="00C43D32">
        <w:rPr>
          <w:rFonts w:ascii="Times New Roman" w:hAnsi="Times New Roman"/>
          <w:sz w:val="28"/>
          <w:szCs w:val="28"/>
        </w:rPr>
        <w:t xml:space="preserve">: </w:t>
      </w:r>
      <w:r w:rsidR="00E871D3" w:rsidRPr="00C43D32">
        <w:rPr>
          <w:rFonts w:ascii="Times New Roman" w:hAnsi="Times New Roman"/>
          <w:sz w:val="28"/>
          <w:szCs w:val="28"/>
        </w:rPr>
        <w:t>Белеву С.Л</w:t>
      </w:r>
      <w:r w:rsidR="00DA21AA" w:rsidRPr="00C43D32">
        <w:rPr>
          <w:rFonts w:ascii="Times New Roman" w:hAnsi="Times New Roman"/>
          <w:sz w:val="28"/>
          <w:szCs w:val="28"/>
        </w:rPr>
        <w:t>.</w:t>
      </w:r>
      <w:r w:rsidR="003401FE" w:rsidRPr="00C43D32">
        <w:rPr>
          <w:rFonts w:ascii="Times New Roman" w:hAnsi="Times New Roman"/>
          <w:sz w:val="28"/>
          <w:szCs w:val="28"/>
        </w:rPr>
        <w:t xml:space="preserve"> </w:t>
      </w:r>
    </w:p>
    <w:p w:rsidR="007C52C6" w:rsidRPr="00C43D32" w:rsidRDefault="007C52C6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43D32">
        <w:rPr>
          <w:rFonts w:ascii="Times New Roman" w:hAnsi="Times New Roman"/>
          <w:sz w:val="28"/>
          <w:szCs w:val="28"/>
        </w:rPr>
        <w:t>Реш</w:t>
      </w:r>
      <w:r w:rsidR="00265AD9" w:rsidRPr="00C43D32">
        <w:rPr>
          <w:rFonts w:ascii="Times New Roman" w:hAnsi="Times New Roman"/>
          <w:sz w:val="28"/>
          <w:szCs w:val="28"/>
        </w:rPr>
        <w:t>или</w:t>
      </w:r>
      <w:r w:rsidR="004D5B04" w:rsidRPr="00C43D32">
        <w:rPr>
          <w:rFonts w:ascii="Times New Roman" w:hAnsi="Times New Roman"/>
          <w:sz w:val="28"/>
          <w:szCs w:val="28"/>
        </w:rPr>
        <w:t>:</w:t>
      </w:r>
    </w:p>
    <w:tbl>
      <w:tblPr>
        <w:tblW w:w="15518" w:type="dxa"/>
        <w:tblLook w:val="04A0"/>
      </w:tblPr>
      <w:tblGrid>
        <w:gridCol w:w="10173"/>
        <w:gridCol w:w="2237"/>
        <w:gridCol w:w="3108"/>
      </w:tblGrid>
      <w:tr w:rsidR="00C96AF7" w:rsidRPr="00C43D32" w:rsidTr="00437FC5">
        <w:trPr>
          <w:trHeight w:val="2791"/>
        </w:trPr>
        <w:tc>
          <w:tcPr>
            <w:tcW w:w="10173" w:type="dxa"/>
          </w:tcPr>
          <w:p w:rsidR="00026CFA" w:rsidRPr="00C43D32" w:rsidRDefault="004D5B04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32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 w:rsidR="00D06B55" w:rsidRPr="00C43D32">
              <w:rPr>
                <w:rFonts w:ascii="Times New Roman" w:hAnsi="Times New Roman"/>
                <w:sz w:val="28"/>
                <w:szCs w:val="28"/>
              </w:rPr>
              <w:t>.</w:t>
            </w:r>
            <w:r w:rsidR="00265AD9" w:rsidRPr="00C43D32">
              <w:rPr>
                <w:rFonts w:ascii="Times New Roman" w:hAnsi="Times New Roman"/>
                <w:sz w:val="28"/>
                <w:szCs w:val="28"/>
              </w:rPr>
              <w:t>Информацию принять к сведению;</w:t>
            </w:r>
          </w:p>
          <w:p w:rsidR="00265AD9" w:rsidRPr="00C43D32" w:rsidRDefault="00265AD9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32">
              <w:rPr>
                <w:rFonts w:ascii="Times New Roman" w:hAnsi="Times New Roman"/>
                <w:sz w:val="28"/>
                <w:szCs w:val="28"/>
              </w:rPr>
              <w:t>1.2. Поддержать распоряжения Губернатора ХМАО-Югры и администрации города Нефтеюганска о внесении изменений в национальный план по противодействию коррупции.</w:t>
            </w:r>
          </w:p>
          <w:p w:rsidR="00E47FB2" w:rsidRPr="00C43D32" w:rsidRDefault="00E47FB2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7FB2" w:rsidRPr="00C43D32" w:rsidRDefault="00E47FB2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3D32">
              <w:rPr>
                <w:rFonts w:ascii="Times New Roman" w:hAnsi="Times New Roman"/>
                <w:sz w:val="28"/>
                <w:szCs w:val="28"/>
              </w:rPr>
              <w:t>2. О вопросах организации документов иностранных граждан и проблем, связанных с предоставлением данного вида услуг.</w:t>
            </w:r>
          </w:p>
          <w:p w:rsidR="00E871D3" w:rsidRPr="00C43D32" w:rsidRDefault="00E871D3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32">
              <w:rPr>
                <w:rFonts w:ascii="Times New Roman" w:hAnsi="Times New Roman"/>
                <w:sz w:val="28"/>
                <w:szCs w:val="28"/>
              </w:rPr>
              <w:t xml:space="preserve">Слушали: </w:t>
            </w:r>
            <w:r w:rsidR="00C43D32" w:rsidRPr="00C43D32">
              <w:rPr>
                <w:rFonts w:ascii="Times New Roman" w:hAnsi="Times New Roman"/>
                <w:sz w:val="28"/>
                <w:szCs w:val="28"/>
              </w:rPr>
              <w:t>Нечаеву С.И.</w:t>
            </w:r>
          </w:p>
          <w:p w:rsidR="00C43D32" w:rsidRPr="00C43D32" w:rsidRDefault="00C43D32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32"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  <w:p w:rsidR="00C43D32" w:rsidRPr="00C43D32" w:rsidRDefault="00C43D32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32">
              <w:rPr>
                <w:rFonts w:ascii="Times New Roman" w:hAnsi="Times New Roman"/>
                <w:sz w:val="28"/>
                <w:szCs w:val="28"/>
              </w:rPr>
              <w:t>2.1. Информацию принять к сведению;</w:t>
            </w:r>
          </w:p>
          <w:p w:rsidR="00C43D32" w:rsidRPr="00C43D32" w:rsidRDefault="00C43D32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32">
              <w:rPr>
                <w:rFonts w:ascii="Times New Roman" w:hAnsi="Times New Roman"/>
                <w:sz w:val="28"/>
                <w:szCs w:val="28"/>
              </w:rPr>
              <w:t>2.2. Поддержать создание единого миграционного центра в ХМАО-Югре (г.Сургут) с выездным кабинетом в городе Нефтеюганске.</w:t>
            </w:r>
          </w:p>
          <w:p w:rsidR="00C43D32" w:rsidRPr="00C43D32" w:rsidRDefault="00C43D32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D32" w:rsidRPr="00C43D32" w:rsidRDefault="00C43D32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32">
              <w:rPr>
                <w:rFonts w:ascii="Times New Roman" w:hAnsi="Times New Roman"/>
                <w:sz w:val="28"/>
                <w:szCs w:val="28"/>
              </w:rPr>
              <w:t>3.3. О графике обсуждения проектов государственных программ Ханты-Мансийского автономного округа-Югры с учетом показателей портфелей проектов и проектов, направленных в том числе на реализацию национальных федеральных проектов РФ.</w:t>
            </w:r>
          </w:p>
          <w:p w:rsidR="00C43D32" w:rsidRPr="00C43D32" w:rsidRDefault="00C43D32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32">
              <w:rPr>
                <w:rFonts w:ascii="Times New Roman" w:hAnsi="Times New Roman"/>
                <w:sz w:val="28"/>
                <w:szCs w:val="28"/>
              </w:rPr>
              <w:t>Слушали: Нечаеву С.И.</w:t>
            </w:r>
          </w:p>
          <w:p w:rsidR="00C43D32" w:rsidRPr="00C43D32" w:rsidRDefault="00C43D32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32"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  <w:p w:rsidR="00C43D32" w:rsidRPr="00C43D32" w:rsidRDefault="00C43D32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32">
              <w:rPr>
                <w:rFonts w:ascii="Times New Roman" w:hAnsi="Times New Roman"/>
                <w:sz w:val="28"/>
                <w:szCs w:val="28"/>
              </w:rPr>
              <w:t>3.1. Информацию принять к сведению;</w:t>
            </w:r>
          </w:p>
          <w:p w:rsidR="00C43D32" w:rsidRPr="00C43D32" w:rsidRDefault="00C43D32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32">
              <w:rPr>
                <w:rFonts w:ascii="Times New Roman" w:hAnsi="Times New Roman"/>
                <w:sz w:val="28"/>
                <w:szCs w:val="28"/>
              </w:rPr>
              <w:t>3.2. Администрации города Нефтеюганска (Нечаева С.И.) своевременно извещать общественность об изменении в графике обсуждения проектов государственных программ Ханты-Мансийского автономного округа-Югры с учетом показателей портфелей проектов и проектов, направленных в том числе на реализацию национальных федеральных проектов РФ</w:t>
            </w:r>
          </w:p>
          <w:p w:rsidR="00026CFA" w:rsidRPr="00C43D32" w:rsidRDefault="00026CFA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CFA" w:rsidRPr="00C43D32" w:rsidRDefault="00026CFA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C43D32" w:rsidRDefault="00950BD0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32">
              <w:rPr>
                <w:rFonts w:ascii="Times New Roman" w:hAnsi="Times New Roman"/>
                <w:sz w:val="28"/>
                <w:szCs w:val="28"/>
              </w:rPr>
              <w:t>Председатель Президиума с</w:t>
            </w:r>
            <w:bookmarkStart w:id="0" w:name="_GoBack"/>
            <w:bookmarkEnd w:id="0"/>
            <w:r w:rsidR="00C96AF7" w:rsidRPr="00C43D32">
              <w:rPr>
                <w:rFonts w:ascii="Times New Roman" w:hAnsi="Times New Roman"/>
                <w:sz w:val="28"/>
                <w:szCs w:val="28"/>
              </w:rPr>
              <w:t xml:space="preserve">овета                                              </w:t>
            </w:r>
            <w:r w:rsidR="00C43D32">
              <w:rPr>
                <w:rFonts w:ascii="Times New Roman" w:hAnsi="Times New Roman"/>
                <w:sz w:val="28"/>
                <w:szCs w:val="28"/>
              </w:rPr>
              <w:t>Б.Ф. Герасимов</w:t>
            </w:r>
          </w:p>
          <w:p w:rsidR="00C96AF7" w:rsidRPr="00C43D32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C43D32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C43D32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32">
              <w:rPr>
                <w:rFonts w:ascii="Times New Roman" w:hAnsi="Times New Roman"/>
                <w:sz w:val="28"/>
                <w:szCs w:val="28"/>
              </w:rPr>
              <w:t>Секретарь                                                                                         В.В. Яцевич</w:t>
            </w:r>
          </w:p>
        </w:tc>
        <w:tc>
          <w:tcPr>
            <w:tcW w:w="2237" w:type="dxa"/>
          </w:tcPr>
          <w:p w:rsidR="00C96AF7" w:rsidRPr="00C43D32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Pr="00C43D32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D32">
              <w:rPr>
                <w:rFonts w:ascii="Times New Roman" w:hAnsi="Times New Roman"/>
                <w:sz w:val="28"/>
                <w:szCs w:val="28"/>
              </w:rPr>
              <w:t>А.С.Муравский</w:t>
            </w:r>
          </w:p>
        </w:tc>
      </w:tr>
    </w:tbl>
    <w:p w:rsidR="00B20E30" w:rsidRPr="00C43D32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C43D32" w:rsidSect="00A909E0">
      <w:headerReference w:type="even" r:id="rId8"/>
      <w:headerReference w:type="default" r:id="rId9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2AB" w:rsidRDefault="003742AB" w:rsidP="00F701EC">
      <w:pPr>
        <w:spacing w:after="0" w:line="240" w:lineRule="auto"/>
      </w:pPr>
      <w:r>
        <w:separator/>
      </w:r>
    </w:p>
  </w:endnote>
  <w:endnote w:type="continuationSeparator" w:id="1">
    <w:p w:rsidR="003742AB" w:rsidRDefault="003742AB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2AB" w:rsidRDefault="003742AB" w:rsidP="00F701EC">
      <w:pPr>
        <w:spacing w:after="0" w:line="240" w:lineRule="auto"/>
      </w:pPr>
      <w:r>
        <w:separator/>
      </w:r>
    </w:p>
  </w:footnote>
  <w:footnote w:type="continuationSeparator" w:id="1">
    <w:p w:rsidR="003742AB" w:rsidRDefault="003742AB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19" w:rsidRDefault="00CA2500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3742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19" w:rsidRDefault="00CA2500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3D32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3742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</w:num>
  <w:num w:numId="11">
    <w:abstractNumId w:val="16"/>
  </w:num>
  <w:num w:numId="12">
    <w:abstractNumId w:val="7"/>
  </w:num>
  <w:num w:numId="13">
    <w:abstractNumId w:val="4"/>
  </w:num>
  <w:num w:numId="14">
    <w:abstractNumId w:val="10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303"/>
    <w:rsid w:val="00001598"/>
    <w:rsid w:val="00001C3C"/>
    <w:rsid w:val="00002A62"/>
    <w:rsid w:val="0001380C"/>
    <w:rsid w:val="00016118"/>
    <w:rsid w:val="0001728F"/>
    <w:rsid w:val="000202A1"/>
    <w:rsid w:val="00024863"/>
    <w:rsid w:val="00026CFA"/>
    <w:rsid w:val="000314F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E16B5"/>
    <w:rsid w:val="000F12D7"/>
    <w:rsid w:val="000F7946"/>
    <w:rsid w:val="00100967"/>
    <w:rsid w:val="00103561"/>
    <w:rsid w:val="00106864"/>
    <w:rsid w:val="00111235"/>
    <w:rsid w:val="00113D67"/>
    <w:rsid w:val="00114DDC"/>
    <w:rsid w:val="00124326"/>
    <w:rsid w:val="00125343"/>
    <w:rsid w:val="001364C3"/>
    <w:rsid w:val="00140823"/>
    <w:rsid w:val="00147B67"/>
    <w:rsid w:val="0015633C"/>
    <w:rsid w:val="001659DD"/>
    <w:rsid w:val="001A3032"/>
    <w:rsid w:val="001A33E7"/>
    <w:rsid w:val="001A4C57"/>
    <w:rsid w:val="001B2DD4"/>
    <w:rsid w:val="001D07C2"/>
    <w:rsid w:val="001D22C5"/>
    <w:rsid w:val="001E0082"/>
    <w:rsid w:val="001E11EC"/>
    <w:rsid w:val="001F5CD7"/>
    <w:rsid w:val="00200A70"/>
    <w:rsid w:val="00205AE5"/>
    <w:rsid w:val="00224A02"/>
    <w:rsid w:val="00237019"/>
    <w:rsid w:val="002461F9"/>
    <w:rsid w:val="0025143C"/>
    <w:rsid w:val="002605C9"/>
    <w:rsid w:val="00261A3A"/>
    <w:rsid w:val="0026365B"/>
    <w:rsid w:val="00263776"/>
    <w:rsid w:val="00263996"/>
    <w:rsid w:val="00265AD9"/>
    <w:rsid w:val="00266266"/>
    <w:rsid w:val="00271AA8"/>
    <w:rsid w:val="00275E17"/>
    <w:rsid w:val="002835F1"/>
    <w:rsid w:val="0029575D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E0F81"/>
    <w:rsid w:val="002E6A03"/>
    <w:rsid w:val="002E6F92"/>
    <w:rsid w:val="002E716F"/>
    <w:rsid w:val="002F2D2B"/>
    <w:rsid w:val="00302212"/>
    <w:rsid w:val="00312A00"/>
    <w:rsid w:val="00317DAF"/>
    <w:rsid w:val="0032238E"/>
    <w:rsid w:val="0032256E"/>
    <w:rsid w:val="00323BC9"/>
    <w:rsid w:val="00332FF9"/>
    <w:rsid w:val="003354DB"/>
    <w:rsid w:val="003401FE"/>
    <w:rsid w:val="00345431"/>
    <w:rsid w:val="00352851"/>
    <w:rsid w:val="00354081"/>
    <w:rsid w:val="00356539"/>
    <w:rsid w:val="00361B98"/>
    <w:rsid w:val="003742A7"/>
    <w:rsid w:val="003742AB"/>
    <w:rsid w:val="003804DE"/>
    <w:rsid w:val="00380874"/>
    <w:rsid w:val="0038389F"/>
    <w:rsid w:val="003A093F"/>
    <w:rsid w:val="003B1AE6"/>
    <w:rsid w:val="003B2353"/>
    <w:rsid w:val="003B3FC4"/>
    <w:rsid w:val="003C7ECD"/>
    <w:rsid w:val="003D7751"/>
    <w:rsid w:val="003F30B9"/>
    <w:rsid w:val="0040048C"/>
    <w:rsid w:val="00405FD4"/>
    <w:rsid w:val="00407DE8"/>
    <w:rsid w:val="004237BD"/>
    <w:rsid w:val="00426D64"/>
    <w:rsid w:val="004756D8"/>
    <w:rsid w:val="00484516"/>
    <w:rsid w:val="004856AB"/>
    <w:rsid w:val="00490C49"/>
    <w:rsid w:val="00490EFC"/>
    <w:rsid w:val="00491630"/>
    <w:rsid w:val="00496163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7A68"/>
    <w:rsid w:val="00610597"/>
    <w:rsid w:val="00611FD6"/>
    <w:rsid w:val="00616652"/>
    <w:rsid w:val="00623566"/>
    <w:rsid w:val="00652CB8"/>
    <w:rsid w:val="00660746"/>
    <w:rsid w:val="00662130"/>
    <w:rsid w:val="00662363"/>
    <w:rsid w:val="006656FA"/>
    <w:rsid w:val="0067173E"/>
    <w:rsid w:val="00696222"/>
    <w:rsid w:val="00697C1C"/>
    <w:rsid w:val="006A7360"/>
    <w:rsid w:val="006B2C5E"/>
    <w:rsid w:val="006B7F50"/>
    <w:rsid w:val="006C3D00"/>
    <w:rsid w:val="006D08E8"/>
    <w:rsid w:val="006D4094"/>
    <w:rsid w:val="006E185E"/>
    <w:rsid w:val="006E3321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8010C1"/>
    <w:rsid w:val="00801BB6"/>
    <w:rsid w:val="00802D8E"/>
    <w:rsid w:val="00810C9D"/>
    <w:rsid w:val="00821AC1"/>
    <w:rsid w:val="00832028"/>
    <w:rsid w:val="0083316F"/>
    <w:rsid w:val="00846B82"/>
    <w:rsid w:val="008571F0"/>
    <w:rsid w:val="00857659"/>
    <w:rsid w:val="0085777C"/>
    <w:rsid w:val="008940E5"/>
    <w:rsid w:val="008A5FFA"/>
    <w:rsid w:val="008A6AE8"/>
    <w:rsid w:val="008C5640"/>
    <w:rsid w:val="008D25B0"/>
    <w:rsid w:val="008D3085"/>
    <w:rsid w:val="008D4002"/>
    <w:rsid w:val="008E0EF3"/>
    <w:rsid w:val="008E55D6"/>
    <w:rsid w:val="008F0FCA"/>
    <w:rsid w:val="009041C2"/>
    <w:rsid w:val="009077EC"/>
    <w:rsid w:val="0091374B"/>
    <w:rsid w:val="0091623F"/>
    <w:rsid w:val="00916AD0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8011F"/>
    <w:rsid w:val="00983FAD"/>
    <w:rsid w:val="009A40CB"/>
    <w:rsid w:val="009B40F8"/>
    <w:rsid w:val="009C4A2D"/>
    <w:rsid w:val="00A11436"/>
    <w:rsid w:val="00A20351"/>
    <w:rsid w:val="00A20B7A"/>
    <w:rsid w:val="00A34F35"/>
    <w:rsid w:val="00A41590"/>
    <w:rsid w:val="00A41F61"/>
    <w:rsid w:val="00A469D7"/>
    <w:rsid w:val="00A513FB"/>
    <w:rsid w:val="00A55221"/>
    <w:rsid w:val="00A63413"/>
    <w:rsid w:val="00A64C07"/>
    <w:rsid w:val="00A65879"/>
    <w:rsid w:val="00A6704F"/>
    <w:rsid w:val="00A67347"/>
    <w:rsid w:val="00A7640C"/>
    <w:rsid w:val="00A7759D"/>
    <w:rsid w:val="00A805FB"/>
    <w:rsid w:val="00A82075"/>
    <w:rsid w:val="00A86638"/>
    <w:rsid w:val="00AA67D5"/>
    <w:rsid w:val="00AB11B3"/>
    <w:rsid w:val="00AB13C4"/>
    <w:rsid w:val="00AB1652"/>
    <w:rsid w:val="00AB2C32"/>
    <w:rsid w:val="00AB6ECB"/>
    <w:rsid w:val="00AC5A4E"/>
    <w:rsid w:val="00AD31E1"/>
    <w:rsid w:val="00AD6835"/>
    <w:rsid w:val="00AD7E0B"/>
    <w:rsid w:val="00AE49DA"/>
    <w:rsid w:val="00AE613F"/>
    <w:rsid w:val="00AF3BE3"/>
    <w:rsid w:val="00AF60E4"/>
    <w:rsid w:val="00B044D0"/>
    <w:rsid w:val="00B11002"/>
    <w:rsid w:val="00B20E30"/>
    <w:rsid w:val="00B2450D"/>
    <w:rsid w:val="00B264F4"/>
    <w:rsid w:val="00B3322E"/>
    <w:rsid w:val="00B47909"/>
    <w:rsid w:val="00B77935"/>
    <w:rsid w:val="00B80073"/>
    <w:rsid w:val="00B84ED5"/>
    <w:rsid w:val="00BB4FA7"/>
    <w:rsid w:val="00BB6476"/>
    <w:rsid w:val="00BC3780"/>
    <w:rsid w:val="00BC45EC"/>
    <w:rsid w:val="00BD259E"/>
    <w:rsid w:val="00BD2F55"/>
    <w:rsid w:val="00BE1276"/>
    <w:rsid w:val="00BE688C"/>
    <w:rsid w:val="00BF21E6"/>
    <w:rsid w:val="00BF4DF7"/>
    <w:rsid w:val="00C1045D"/>
    <w:rsid w:val="00C43D32"/>
    <w:rsid w:val="00C50AD4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500"/>
    <w:rsid w:val="00CA2CC8"/>
    <w:rsid w:val="00CA2DF4"/>
    <w:rsid w:val="00CB2CA5"/>
    <w:rsid w:val="00CD1D47"/>
    <w:rsid w:val="00CD30E4"/>
    <w:rsid w:val="00CE1E56"/>
    <w:rsid w:val="00CF7989"/>
    <w:rsid w:val="00D03299"/>
    <w:rsid w:val="00D06B55"/>
    <w:rsid w:val="00D10D59"/>
    <w:rsid w:val="00D1541C"/>
    <w:rsid w:val="00D227BD"/>
    <w:rsid w:val="00D34CFF"/>
    <w:rsid w:val="00D365F1"/>
    <w:rsid w:val="00D374DA"/>
    <w:rsid w:val="00D57919"/>
    <w:rsid w:val="00D64939"/>
    <w:rsid w:val="00D65E42"/>
    <w:rsid w:val="00D76822"/>
    <w:rsid w:val="00D860B2"/>
    <w:rsid w:val="00D97D7D"/>
    <w:rsid w:val="00DA21AA"/>
    <w:rsid w:val="00DA3689"/>
    <w:rsid w:val="00DA488F"/>
    <w:rsid w:val="00DA5EB5"/>
    <w:rsid w:val="00DB0910"/>
    <w:rsid w:val="00DD2B56"/>
    <w:rsid w:val="00DF3431"/>
    <w:rsid w:val="00E12FEE"/>
    <w:rsid w:val="00E21542"/>
    <w:rsid w:val="00E25169"/>
    <w:rsid w:val="00E339C9"/>
    <w:rsid w:val="00E453A3"/>
    <w:rsid w:val="00E47FB2"/>
    <w:rsid w:val="00E554DD"/>
    <w:rsid w:val="00E62657"/>
    <w:rsid w:val="00E64E59"/>
    <w:rsid w:val="00E66899"/>
    <w:rsid w:val="00E7537D"/>
    <w:rsid w:val="00E871D3"/>
    <w:rsid w:val="00EA463D"/>
    <w:rsid w:val="00EA4CBC"/>
    <w:rsid w:val="00EA57D1"/>
    <w:rsid w:val="00ED0264"/>
    <w:rsid w:val="00ED49E0"/>
    <w:rsid w:val="00EE0C8A"/>
    <w:rsid w:val="00EE3C39"/>
    <w:rsid w:val="00EF52DA"/>
    <w:rsid w:val="00F044A2"/>
    <w:rsid w:val="00F0473E"/>
    <w:rsid w:val="00F10779"/>
    <w:rsid w:val="00F1567B"/>
    <w:rsid w:val="00F21BE9"/>
    <w:rsid w:val="00F23E41"/>
    <w:rsid w:val="00F329FB"/>
    <w:rsid w:val="00F42D0B"/>
    <w:rsid w:val="00F44D30"/>
    <w:rsid w:val="00F45562"/>
    <w:rsid w:val="00F5214E"/>
    <w:rsid w:val="00F5765D"/>
    <w:rsid w:val="00F701EC"/>
    <w:rsid w:val="00F72C6D"/>
    <w:rsid w:val="00F93067"/>
    <w:rsid w:val="00FA1139"/>
    <w:rsid w:val="00FA64B3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C659-6E39-4EA9-ACD4-E270D63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яцевич валентин</cp:lastModifiedBy>
  <cp:revision>112</cp:revision>
  <cp:lastPrinted>2018-05-23T11:16:00Z</cp:lastPrinted>
  <dcterms:created xsi:type="dcterms:W3CDTF">2016-11-01T06:42:00Z</dcterms:created>
  <dcterms:modified xsi:type="dcterms:W3CDTF">2018-08-20T05:20:00Z</dcterms:modified>
</cp:coreProperties>
</file>